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115855">
      <w:pPr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13-CF-FMH-UPLA/2022, Proveído</w:t>
      </w:r>
      <w:r>
        <w:rPr>
          <w:rFonts w:ascii="Arial Narrow" w:hAnsi="Arial Narrow"/>
          <w:sz w:val="17"/>
          <w:szCs w:val="17"/>
        </w:rPr>
        <w:t xml:space="preserve"> N°5161-2022-VRACD-UPLA1, Proveído u Oficio del Rector y acuerdo de </w:t>
      </w:r>
      <w:r w:rsidR="00A8659B" w:rsidRPr="00A8659B">
        <w:rPr>
          <w:rFonts w:ascii="Arial Narrow" w:hAnsi="Arial Narrow"/>
          <w:sz w:val="17"/>
          <w:szCs w:val="17"/>
          <w:highlight w:val="yellow"/>
        </w:rPr>
        <w:t>Sesión Ordinaria de Asamblea Universitaria</w:t>
      </w:r>
      <w:r>
        <w:rPr>
          <w:rFonts w:ascii="Arial Narrow" w:hAnsi="Arial Narrow"/>
          <w:sz w:val="17"/>
          <w:szCs w:val="17"/>
        </w:rPr>
        <w:t xml:space="preserve"> de fecha </w:t>
      </w:r>
      <w:r w:rsidR="008838B2" w:rsidRPr="008838B2">
        <w:rPr>
          <w:rFonts w:ascii="Arial Narrow" w:hAnsi="Arial Narrow"/>
          <w:sz w:val="17"/>
          <w:szCs w:val="17"/>
          <w:highlight w:val="yellow"/>
        </w:rPr>
        <w:t>01.03.2023</w:t>
      </w:r>
      <w:r>
        <w:rPr>
          <w:rFonts w:ascii="Arial Narrow" w:hAnsi="Arial Narrow"/>
          <w:sz w:val="17"/>
          <w:szCs w:val="17"/>
        </w:rPr>
        <w:t>, respectivamente; y,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Universidad Peruana Los Andes, se rige por sus principios y por las disposiciones pertinentes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Constitución Política del Perú, Ley Universitaria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0220, Ley General de Educa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28044, el Estatuto, Reglamentos y demás normas conexas; asimismo,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25-2020-SUNEDU/CD de fecha 13.02.2020, se otorga la licencia, para ofrecer </w:t>
      </w:r>
      <w:r>
        <w:rPr>
          <w:rFonts w:ascii="Arial Narrow" w:hAnsi="Arial Narrow"/>
          <w:sz w:val="17"/>
          <w:szCs w:val="17"/>
        </w:rPr>
        <w:t>el servicio</w:t>
      </w:r>
      <w:r w:rsidRPr="00916BEB">
        <w:rPr>
          <w:rFonts w:ascii="Arial Narrow" w:hAnsi="Arial Narrow"/>
          <w:sz w:val="17"/>
          <w:szCs w:val="17"/>
        </w:rPr>
        <w:t xml:space="preserve"> educativo superior universitario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Superintendencia Nacional de Educación Superior Universitaria mediante Resolución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SUNEDU/CD, mediante la cual aprueba el "Reglamento del Proceso de Cese de Actividades de Universidades y Escuelas de Posgrado'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a Dirección de Supervisión de la Superintendencia Nacional de Educación Superior Universitaria mediante Ofici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-2021-SUNEDU-02-13 de fecha 15.12.2021, remite al señor Rector de la Universidad Pe</w:t>
      </w:r>
      <w:r>
        <w:rPr>
          <w:rFonts w:ascii="Arial Narrow" w:hAnsi="Arial Narrow"/>
          <w:sz w:val="17"/>
          <w:szCs w:val="17"/>
        </w:rPr>
        <w:t>rua</w:t>
      </w:r>
      <w:r w:rsidRPr="00916BEB">
        <w:rPr>
          <w:rFonts w:ascii="Arial Narrow" w:hAnsi="Arial Narrow"/>
          <w:sz w:val="17"/>
          <w:szCs w:val="17"/>
        </w:rPr>
        <w:t xml:space="preserve">na Los Andes, adjuntado el Informe de Resultados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0507-2021-SUNEDU02-13, en la cual inform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a Universidad Peruana Los Andes, respecto al cumplimiento de las obligaciones previstas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artículo 6, numeral 7.1 del artículo 7, numeral 8.1 del artículo 8, el articulo 9 y el literal a) del artículo 13 del Reglamento del Proceso de Cese de Actividades de Universidades y Escuelas de Posgrado, aprobado mediante Resolución del Consejo Directivo </w:t>
      </w:r>
      <w:proofErr w:type="spellStart"/>
      <w:r w:rsidRPr="00916BEB">
        <w:rPr>
          <w:rFonts w:ascii="Arial Narrow" w:hAnsi="Arial Narrow"/>
          <w:sz w:val="17"/>
          <w:szCs w:val="17"/>
        </w:rPr>
        <w:t>N°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111-2018- SUNEDU/CD, en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marco del cese voluntario de programas y/o establecimientos, para su tratamiento en lo pertinente;</w:t>
      </w:r>
    </w:p>
    <w:p w:rsidR="00916BEB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>Que, e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 señor Rector toma conocimiento de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expedientes y mediante Proveíd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. 1 y 2-2022-R-UPLA de fecha 03.01.2022' respectivamente,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remite a Secretaria General para ser puesto a consideración del Consejo Universitario;</w:t>
      </w:r>
    </w:p>
    <w:p w:rsidR="00115855" w:rsidRDefault="00916BEB" w:rsidP="00916BEB">
      <w:pPr>
        <w:jc w:val="both"/>
        <w:rPr>
          <w:rFonts w:ascii="Arial Narrow" w:hAnsi="Arial Narrow"/>
          <w:sz w:val="17"/>
          <w:szCs w:val="17"/>
        </w:rPr>
      </w:pPr>
      <w:r w:rsidRPr="00916BEB">
        <w:rPr>
          <w:rFonts w:ascii="Arial Narrow" w:hAnsi="Arial Narrow"/>
          <w:sz w:val="17"/>
          <w:szCs w:val="17"/>
        </w:rPr>
        <w:t xml:space="preserve">Los Miembros del Consejo Universitario en Sesión Extraordinaria de fecha 06.01.2022, toman conocimiento del expediente y después del debate pertinente acuerdan, dar por conocido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Oficios </w:t>
      </w:r>
      <w:proofErr w:type="spellStart"/>
      <w:r w:rsidRPr="00916BEB">
        <w:rPr>
          <w:rFonts w:ascii="Arial Narrow" w:hAnsi="Arial Narrow"/>
          <w:sz w:val="17"/>
          <w:szCs w:val="17"/>
        </w:rPr>
        <w:t>Nros</w:t>
      </w:r>
      <w:proofErr w:type="spellEnd"/>
      <w:r w:rsidRPr="00916BEB">
        <w:rPr>
          <w:rFonts w:ascii="Arial Narrow" w:hAnsi="Arial Narrow"/>
          <w:sz w:val="17"/>
          <w:szCs w:val="17"/>
        </w:rPr>
        <w:t xml:space="preserve"> 3911 y 3914-2021-SUNEDU-02-13 de fecha 15.12.2021 del Director de la Dirección de Supervisión de la Superintendencia Nacional de Educación Superior Universitaria (SUNEDU), mediante los cuales comunic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resultados de la Supervis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a Universidad Peruana Los Andes; Por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 xml:space="preserve">os fundamentos expuestos, en atención a </w:t>
      </w:r>
      <w:r>
        <w:rPr>
          <w:rFonts w:ascii="Arial Narrow" w:hAnsi="Arial Narrow"/>
          <w:sz w:val="17"/>
          <w:szCs w:val="17"/>
        </w:rPr>
        <w:t>l</w:t>
      </w:r>
      <w:r w:rsidRPr="00916BEB">
        <w:rPr>
          <w:rFonts w:ascii="Arial Narrow" w:hAnsi="Arial Narrow"/>
          <w:sz w:val="17"/>
          <w:szCs w:val="17"/>
        </w:rPr>
        <w:t>o solicitado y en uso de las atribuciones otorgadas por ley;</w:t>
      </w:r>
      <w:bookmarkStart w:id="0" w:name="_GoBack"/>
      <w:bookmarkEnd w:id="0"/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115855" w:rsidRPr="005901C7" w:rsidRDefault="002422F1" w:rsidP="006E1BBF">
      <w:pPr>
        <w:pStyle w:val="Prrafodelista"/>
        <w:numPr>
          <w:ilvl w:val="0"/>
          <w:numId w:val="1"/>
        </w:numPr>
        <w:spacing w:before="120" w:after="0" w:line="240" w:lineRule="auto"/>
        <w:ind w:left="709" w:hanging="709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b/>
          <w:sz w:val="17"/>
          <w:szCs w:val="17"/>
          <w:highlight w:val="yellow"/>
        </w:rPr>
        <w:t>DESESTIMAR el pedido de los representantes de la Asociación Peruana Los Andes (APLA) presentado mediante Oficio Nº
005-2022-APLA de fecha 28.03.2022 por no haberse acreditado su representación Legal conforme lo establece los Artículos
16º inciso e) y 35º inciso k) del Reglamento General de Elecciones de la Universidad Peruana Los Andes.</w:t>
      </w:r>
    </w:p>
    <w:p w:rsidR="00115855" w:rsidRPr="005901C7" w:rsidRDefault="002422F1" w:rsidP="006E1BBF">
      <w:pPr>
        <w:pStyle w:val="Prrafodelista"/>
        <w:numPr>
          <w:ilvl w:val="0"/>
          <w:numId w:val="1"/>
        </w:numPr>
        <w:spacing w:before="120" w:after="0" w:line="240" w:lineRule="auto"/>
        <w:ind w:left="709" w:hanging="709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b/>
          <w:sz w:val="17"/>
          <w:szCs w:val="17"/>
          <w:highlight w:val="yellow"/>
        </w:rPr>
        <w:t>ENCARGAR al Rector, al Director General de Administración, al Comité Electoral Universitario, y demás Instancias Académicas y Administrativas, el cumplimiento de la presente Resolución.</w:t>
      </w:r>
    </w:p>
    <w:p w:rsidR="00115855" w:rsidRPr="005901C7" w:rsidRDefault="002422F1" w:rsidP="006E1BBF">
      <w:pPr>
        <w:pStyle w:val="Prrafodelista"/>
        <w:numPr>
          <w:ilvl w:val="0"/>
          <w:numId w:val="1"/>
        </w:numPr>
        <w:spacing w:before="120" w:after="0" w:line="240" w:lineRule="auto"/>
        <w:ind w:left="709" w:hanging="709"/>
        <w:rPr>
          <w:rFonts w:ascii="Arial Narrow" w:hAnsi="Arial Narrow"/>
          <w:sz w:val="17"/>
          <w:szCs w:val="17"/>
          <w:highlight w:val="yellow"/>
        </w:rPr>
      </w:pPr>
      <w:r>
        <w:rPr>
          <w:rFonts w:ascii="Arial Narrow" w:hAnsi="Arial Narrow"/>
          <w:b/>
          <w:sz w:val="17"/>
          <w:szCs w:val="17"/>
          <w:highlight w:val="yellow"/>
        </w:rPr>
        <w:t>TRANSCRIBIR la presente Resolución a las Oficinas correspondientes para su conocimiento y fines pertinentes</w:t>
      </w:r>
    </w:p>
    <w:p w:rsidR="006E1BBF" w:rsidRDefault="006E1BBF">
      <w:pPr>
        <w:rPr>
          <w:rFonts w:ascii="Arial Narrow" w:hAnsi="Arial Narrow"/>
          <w:sz w:val="17"/>
          <w:szCs w:val="17"/>
        </w:rPr>
      </w:pPr>
    </w:p>
    <w:p w:rsidR="00115855" w:rsidRDefault="00115855">
      <w:pPr>
        <w:rPr>
          <w:rFonts w:ascii="Arial Narrow" w:hAnsi="Arial Narrow"/>
          <w:sz w:val="17"/>
          <w:szCs w:val="17"/>
        </w:rPr>
      </w:pPr>
    </w:p>
    <w:p w:rsidR="00115855" w:rsidRPr="00115855" w:rsidRDefault="00115855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>
        <w:rPr>
          <w:rFonts w:ascii="Arial Narrow" w:hAnsi="Arial Narrow"/>
          <w:b/>
          <w:sz w:val="17"/>
          <w:szCs w:val="17"/>
        </w:rPr>
        <w:t>.</w:t>
      </w:r>
    </w:p>
    <w:sectPr w:rsidR="00115855" w:rsidRPr="00115855" w:rsidSect="00290AE0">
      <w:headerReference w:type="default" r:id="rId8"/>
      <w:pgSz w:w="11906" w:h="16838" w:code="9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1EA" w:rsidRDefault="008A21EA" w:rsidP="00290AE0">
      <w:pPr>
        <w:spacing w:after="0" w:line="240" w:lineRule="auto"/>
      </w:pPr>
      <w:r>
        <w:separator/>
      </w:r>
    </w:p>
  </w:endnote>
  <w:endnote w:type="continuationSeparator" w:id="0">
    <w:p w:rsidR="008A21EA" w:rsidRDefault="008A21EA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1EA" w:rsidRDefault="008A21EA" w:rsidP="00290AE0">
      <w:pPr>
        <w:spacing w:after="0" w:line="240" w:lineRule="auto"/>
      </w:pPr>
      <w:r>
        <w:separator/>
      </w:r>
    </w:p>
  </w:footnote>
  <w:footnote w:type="continuationSeparator" w:id="0">
    <w:p w:rsidR="008A21EA" w:rsidRDefault="008A21EA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2422F1" w:rsidRPr="00916BEB">
      <w:rPr>
        <w:rFonts w:ascii="Arial Narrow" w:hAnsi="Arial Narrow"/>
        <w:b/>
        <w:sz w:val="20"/>
        <w:highlight w:val="yellow"/>
      </w:rPr>
      <w:t>ASAMBLEA UNIVERSITARIA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916BEB">
      <w:rPr>
        <w:rFonts w:ascii="Arial Narrow" w:hAnsi="Arial Narrow"/>
        <w:b/>
        <w:sz w:val="20"/>
        <w:highlight w:val="yellow"/>
      </w:rPr>
      <w:t>013-2023-AU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2422F1">
      <w:rPr>
        <w:rFonts w:ascii="Arial Narrow" w:hAnsi="Arial Narrow"/>
        <w:sz w:val="20"/>
        <w:highlight w:val="yellow"/>
      </w:rPr>
      <w:t>01.0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F01CB"/>
    <w:rsid w:val="00115855"/>
    <w:rsid w:val="002422F1"/>
    <w:rsid w:val="00290AE0"/>
    <w:rsid w:val="002C5FAD"/>
    <w:rsid w:val="003152DB"/>
    <w:rsid w:val="00484E42"/>
    <w:rsid w:val="00564621"/>
    <w:rsid w:val="005901C7"/>
    <w:rsid w:val="00635B84"/>
    <w:rsid w:val="006E1BBF"/>
    <w:rsid w:val="00841314"/>
    <w:rsid w:val="008838B2"/>
    <w:rsid w:val="008A21EA"/>
    <w:rsid w:val="00916BEB"/>
    <w:rsid w:val="00A8659B"/>
    <w:rsid w:val="00DF3760"/>
    <w:rsid w:val="00F6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F33D83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49E6-CC90-4DCB-8CE7-3E1568BE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10</cp:revision>
  <dcterms:created xsi:type="dcterms:W3CDTF">2023-03-29T15:37:00Z</dcterms:created>
  <dcterms:modified xsi:type="dcterms:W3CDTF">2023-03-30T22:00:00Z</dcterms:modified>
</cp:coreProperties>
</file>